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8E7" w:rsidRDefault="00330B67" w:rsidP="009F08E7">
      <w:pPr>
        <w:ind w:left="1440"/>
        <w:rPr>
          <w:rFonts w:cs="Arabic Transparent"/>
          <w:sz w:val="48"/>
          <w:szCs w:val="48"/>
          <w:lang w:bidi="ar-AE"/>
        </w:rPr>
      </w:pPr>
      <w:r w:rsidRPr="00330B67">
        <w:rPr>
          <w:rFonts w:cs="Arabic Transparent"/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59885</wp:posOffset>
            </wp:positionH>
            <wp:positionV relativeFrom="paragraph">
              <wp:posOffset>-327025</wp:posOffset>
            </wp:positionV>
            <wp:extent cx="2214245" cy="404495"/>
            <wp:effectExtent l="19050" t="0" r="0" b="0"/>
            <wp:wrapTight wrapText="bothSides">
              <wp:wrapPolygon edited="0">
                <wp:start x="-186" y="1017"/>
                <wp:lineTo x="372" y="19328"/>
                <wp:lineTo x="7247" y="20345"/>
                <wp:lineTo x="14309" y="20345"/>
                <wp:lineTo x="21371" y="20345"/>
                <wp:lineTo x="21557" y="18311"/>
                <wp:lineTo x="21557" y="15259"/>
                <wp:lineTo x="20256" y="1017"/>
                <wp:lineTo x="-186" y="1017"/>
              </wp:wrapPolygon>
            </wp:wrapTight>
            <wp:docPr id="4" name="Picture 1" descr="http://www.uaeu.ac.ae/uits/services/web_downloads/logos/coe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2" descr="http://www.uaeu.ac.ae/uits/services/web_downloads/logos/coe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E87">
        <w:rPr>
          <w:rFonts w:cs="Arabic Transparent"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2.55pt;margin-top:13.3pt;width:123.75pt;height:170.3pt;z-index:251659264;mso-position-horizontal-relative:text;mso-position-vertical-relative:text">
            <v:textbox>
              <w:txbxContent>
                <w:p w:rsidR="00286F0D" w:rsidRDefault="00286F0D"/>
              </w:txbxContent>
            </v:textbox>
          </v:shape>
        </w:pict>
      </w:r>
      <w:r w:rsidR="009F08E7">
        <w:rPr>
          <w:rFonts w:cs="Arabic Transparent"/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73281</wp:posOffset>
            </wp:positionH>
            <wp:positionV relativeFrom="paragraph">
              <wp:posOffset>-431074</wp:posOffset>
            </wp:positionV>
            <wp:extent cx="3416481" cy="653142"/>
            <wp:effectExtent l="19050" t="0" r="0" b="0"/>
            <wp:wrapNone/>
            <wp:docPr id="3" name="Picture 2" descr="800 UAEU Signature L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 UAEU Signature L RG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481" cy="653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08E7" w:rsidRPr="00FC7BD3" w:rsidRDefault="001B2E87" w:rsidP="009F08E7">
      <w:pPr>
        <w:ind w:left="1440"/>
        <w:rPr>
          <w:rFonts w:cs="Arabic Transparent"/>
          <w:sz w:val="48"/>
          <w:szCs w:val="48"/>
          <w:lang w:bidi="ar-AE"/>
        </w:rPr>
      </w:pPr>
      <w:r>
        <w:rPr>
          <w:rFonts w:cs="Arabic Transparent"/>
          <w:noProof/>
          <w:sz w:val="48"/>
          <w:szCs w:val="48"/>
        </w:rPr>
        <w:pict>
          <v:shape id="_x0000_s1027" type="#_x0000_t202" style="position:absolute;left:0;text-align:left;margin-left:349.65pt;margin-top:24.15pt;width:28.35pt;height:129.05pt;z-index:251660288;v-text-anchor:middle" filled="f" stroked="f">
            <v:textbox style="layout-flow:vertical;mso-layout-flow-alt:bottom-to-top">
              <w:txbxContent>
                <w:p w:rsidR="00286F0D" w:rsidRPr="00FC7BD3" w:rsidRDefault="00286F0D">
                  <w:r w:rsidRPr="00FC7BD3">
                    <w:t xml:space="preserve">Please attached </w:t>
                  </w:r>
                  <w:r>
                    <w:rPr>
                      <w:b/>
                      <w:bCs/>
                    </w:rPr>
                    <w:t>1</w:t>
                  </w:r>
                  <w:r w:rsidRPr="00FC7BD3">
                    <w:rPr>
                      <w:b/>
                      <w:bCs/>
                    </w:rPr>
                    <w:t xml:space="preserve"> </w:t>
                  </w:r>
                  <w:r>
                    <w:t>Photo</w:t>
                  </w:r>
                </w:p>
              </w:txbxContent>
            </v:textbox>
          </v:shape>
        </w:pict>
      </w:r>
      <w:r w:rsidR="00FC7BD3" w:rsidRPr="00FC7BD3">
        <w:rPr>
          <w:rFonts w:cs="Arabic Transparent" w:hint="cs"/>
          <w:sz w:val="48"/>
          <w:szCs w:val="48"/>
          <w:rtl/>
          <w:lang w:bidi="ar-AE"/>
        </w:rPr>
        <w:t>جامعة الإمارات العربية المتحدة</w:t>
      </w:r>
    </w:p>
    <w:p w:rsidR="00FC332E" w:rsidRPr="005C0890" w:rsidRDefault="00312A68" w:rsidP="009F08E7">
      <w:pPr>
        <w:ind w:left="1440"/>
        <w:outlineLvl w:val="0"/>
        <w:rPr>
          <w:sz w:val="28"/>
          <w:szCs w:val="28"/>
        </w:rPr>
      </w:pPr>
      <w:r w:rsidRPr="005C0890">
        <w:rPr>
          <w:sz w:val="28"/>
          <w:szCs w:val="28"/>
        </w:rPr>
        <w:t xml:space="preserve">UNITED ARAB EMIRATES UNIVERSITY </w:t>
      </w:r>
    </w:p>
    <w:p w:rsidR="00932F7E" w:rsidRPr="005C0890" w:rsidRDefault="00932F7E" w:rsidP="00490F27">
      <w:pPr>
        <w:ind w:left="1440"/>
        <w:outlineLvl w:val="0"/>
        <w:rPr>
          <w:sz w:val="28"/>
          <w:szCs w:val="28"/>
        </w:rPr>
      </w:pPr>
      <w:r w:rsidRPr="005C0890">
        <w:rPr>
          <w:sz w:val="28"/>
          <w:szCs w:val="28"/>
        </w:rPr>
        <w:t xml:space="preserve">Application </w:t>
      </w:r>
      <w:r w:rsidR="00016A26" w:rsidRPr="005C0890">
        <w:rPr>
          <w:sz w:val="28"/>
          <w:szCs w:val="28"/>
        </w:rPr>
        <w:t>for</w:t>
      </w:r>
      <w:r w:rsidRPr="005C0890">
        <w:rPr>
          <w:sz w:val="28"/>
          <w:szCs w:val="28"/>
        </w:rPr>
        <w:t xml:space="preserve"> </w:t>
      </w:r>
      <w:r w:rsidR="00490F27">
        <w:rPr>
          <w:sz w:val="28"/>
          <w:szCs w:val="28"/>
        </w:rPr>
        <w:t>BS-MS</w:t>
      </w:r>
      <w:r w:rsidRPr="005C0890">
        <w:rPr>
          <w:sz w:val="28"/>
          <w:szCs w:val="28"/>
        </w:rPr>
        <w:t xml:space="preserve"> Admission </w:t>
      </w:r>
    </w:p>
    <w:p w:rsidR="00312A68" w:rsidRDefault="00312A68"/>
    <w:p w:rsidR="002E780B" w:rsidRDefault="002E780B"/>
    <w:p w:rsidR="002E780B" w:rsidRDefault="002E780B"/>
    <w:p w:rsidR="00FC7BD3" w:rsidRDefault="00FC7BD3" w:rsidP="00FC7BD3">
      <w:pPr>
        <w:rPr>
          <w:rtl/>
        </w:rPr>
      </w:pPr>
      <w:r>
        <w:t>This application should be submitted only after careful</w:t>
      </w:r>
    </w:p>
    <w:p w:rsidR="00FC7BD3" w:rsidRDefault="00FC7BD3" w:rsidP="00F7265D">
      <w:pPr>
        <w:rPr>
          <w:rtl/>
        </w:rPr>
      </w:pPr>
      <w:proofErr w:type="gramStart"/>
      <w:r>
        <w:t>review</w:t>
      </w:r>
      <w:proofErr w:type="gramEnd"/>
      <w:r>
        <w:t xml:space="preserve"> of the </w:t>
      </w:r>
      <w:r w:rsidR="00F7265D">
        <w:t>BS-MS program</w:t>
      </w:r>
      <w:r>
        <w:t xml:space="preserve"> description and</w:t>
      </w:r>
    </w:p>
    <w:p w:rsidR="00FC7BD3" w:rsidRDefault="00FC7BD3" w:rsidP="00FC7BD3">
      <w:proofErr w:type="gramStart"/>
      <w:r>
        <w:t>admission</w:t>
      </w:r>
      <w:proofErr w:type="gramEnd"/>
      <w:r>
        <w:t xml:space="preserve"> requirements.</w:t>
      </w:r>
    </w:p>
    <w:p w:rsidR="00A40342" w:rsidRDefault="00A40342"/>
    <w:p w:rsidR="00A94C25" w:rsidRDefault="000019E3" w:rsidP="00330B67">
      <w:r>
        <w:tab/>
      </w:r>
      <w:r>
        <w:tab/>
      </w:r>
      <w:r>
        <w:tab/>
      </w:r>
      <w:r>
        <w:tab/>
      </w:r>
      <w:r>
        <w:tab/>
        <w:t xml:space="preserve">   </w:t>
      </w:r>
      <w:r w:rsidR="00A94C25">
        <w:tab/>
      </w:r>
      <w:r w:rsidR="00A94C25">
        <w:tab/>
      </w:r>
      <w:r w:rsidR="00A94C25">
        <w:tab/>
      </w:r>
      <w:r w:rsidR="00A94C25">
        <w:tab/>
        <w:t xml:space="preserve">  </w:t>
      </w:r>
      <w:r>
        <w:t xml:space="preserve">  </w:t>
      </w:r>
      <w:r w:rsidR="00AF3DFD" w:rsidRPr="000019E3">
        <w:rPr>
          <w:sz w:val="18"/>
          <w:szCs w:val="18"/>
        </w:rPr>
        <w:t xml:space="preserve">  </w:t>
      </w:r>
      <w:r w:rsidR="00AF3DFD">
        <w:t>ID #   _____________________</w:t>
      </w:r>
    </w:p>
    <w:p w:rsidR="00AF3DFD" w:rsidRDefault="00AF3DFD" w:rsidP="00FC7BD3">
      <w:pPr>
        <w:ind w:left="7200"/>
      </w:pPr>
    </w:p>
    <w:p w:rsidR="00207F1C" w:rsidRDefault="00207F1C" w:rsidP="00AF3DFD"/>
    <w:p w:rsidR="00207F1C" w:rsidRDefault="00207F1C" w:rsidP="0064485E">
      <w:pPr>
        <w:pStyle w:val="ListParagraph"/>
        <w:numPr>
          <w:ilvl w:val="0"/>
          <w:numId w:val="1"/>
        </w:numPr>
      </w:pPr>
      <w:r>
        <w:t>Complete the application form (incomplete applications will not be considered)</w:t>
      </w:r>
    </w:p>
    <w:p w:rsidR="001C4619" w:rsidRDefault="001C4619" w:rsidP="00FC7BD3">
      <w:pPr>
        <w:pStyle w:val="ListParagraph"/>
        <w:numPr>
          <w:ilvl w:val="0"/>
          <w:numId w:val="1"/>
        </w:numPr>
      </w:pPr>
      <w:r>
        <w:t>Please complete application in Ink, and print all information</w:t>
      </w:r>
    </w:p>
    <w:p w:rsidR="008D2800" w:rsidRDefault="008D2800" w:rsidP="00FC7BD3"/>
    <w:p w:rsidR="00CC2E89" w:rsidRDefault="00CC2E89" w:rsidP="00FC7BD3">
      <w:pPr>
        <w:rPr>
          <w:b/>
          <w:bCs/>
        </w:rPr>
      </w:pPr>
    </w:p>
    <w:p w:rsidR="00CC2E89" w:rsidRDefault="00CC2E89" w:rsidP="00FC7BD3">
      <w:pPr>
        <w:rPr>
          <w:b/>
          <w:bCs/>
        </w:rPr>
      </w:pPr>
    </w:p>
    <w:p w:rsidR="00FB6067" w:rsidRDefault="00490F27" w:rsidP="00CC2E89">
      <w:pPr>
        <w:tabs>
          <w:tab w:val="left" w:leader="underscore" w:pos="8460"/>
        </w:tabs>
      </w:pPr>
      <w:r>
        <w:t xml:space="preserve">Current </w:t>
      </w:r>
      <w:r w:rsidR="00076A23">
        <w:t>Degree Program (</w:t>
      </w:r>
      <w:r w:rsidR="00CC2E89" w:rsidRPr="00CC2E89">
        <w:rPr>
          <w:b/>
          <w:bCs/>
        </w:rPr>
        <w:t>M</w:t>
      </w:r>
      <w:r w:rsidR="00076A23">
        <w:t>ajor)</w:t>
      </w:r>
      <w:r w:rsidR="00FB6067">
        <w:t xml:space="preserve">: </w:t>
      </w:r>
      <w:r w:rsidR="00FB6067">
        <w:tab/>
      </w:r>
    </w:p>
    <w:p w:rsidR="00CC2E89" w:rsidRDefault="00CC2E89"/>
    <w:p w:rsidR="00CC2E89" w:rsidRDefault="00490F27" w:rsidP="00490F27">
      <w:r>
        <w:t xml:space="preserve">Please select the MS specialization you wish to enrol: </w:t>
      </w:r>
    </w:p>
    <w:p w:rsidR="00122812" w:rsidRDefault="00122812" w:rsidP="00490F27"/>
    <w:p w:rsidR="00122812" w:rsidRPr="00490F27" w:rsidRDefault="001B2E87" w:rsidP="00122812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2812">
        <w:instrText xml:space="preserve"> FORMCHECKBOX </w:instrText>
      </w:r>
      <w:r>
        <w:fldChar w:fldCharType="end"/>
      </w:r>
      <w:r w:rsidR="00122812">
        <w:t xml:space="preserve"> </w:t>
      </w:r>
      <w:r w:rsidR="00490F27" w:rsidRPr="00490F27">
        <w:t>Architectural Engineering</w:t>
      </w:r>
      <w:r w:rsidR="00122812">
        <w:tab/>
      </w:r>
      <w:r w:rsidR="00122812">
        <w:tab/>
      </w:r>
      <w:r w:rsidR="00122812">
        <w:tab/>
      </w:r>
      <w:r w:rsidR="00122812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2812">
        <w:instrText xml:space="preserve"> FORMCHECKBOX </w:instrText>
      </w:r>
      <w:r>
        <w:fldChar w:fldCharType="end"/>
      </w:r>
      <w:r w:rsidR="00122812">
        <w:t xml:space="preserve"> </w:t>
      </w:r>
      <w:r w:rsidR="00122812" w:rsidRPr="00490F27">
        <w:t>Mechanical Engineering</w:t>
      </w:r>
    </w:p>
    <w:p w:rsidR="00122812" w:rsidRPr="00490F27" w:rsidRDefault="001B2E87" w:rsidP="00122812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2812">
        <w:instrText xml:space="preserve"> FORMCHECKBOX </w:instrText>
      </w:r>
      <w:r>
        <w:fldChar w:fldCharType="end"/>
      </w:r>
      <w:r w:rsidR="00122812">
        <w:t xml:space="preserve"> </w:t>
      </w:r>
      <w:r w:rsidR="00490F27" w:rsidRPr="00490F27">
        <w:t>Chemical Engineering</w:t>
      </w:r>
      <w:r w:rsidR="00122812">
        <w:tab/>
      </w:r>
      <w:r w:rsidR="00122812">
        <w:tab/>
      </w:r>
      <w:r w:rsidR="00122812">
        <w:tab/>
      </w:r>
      <w:r w:rsidR="00122812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2812">
        <w:instrText xml:space="preserve"> FORMCHECKBOX </w:instrText>
      </w:r>
      <w:r>
        <w:fldChar w:fldCharType="end"/>
      </w:r>
      <w:r w:rsidR="00122812">
        <w:t xml:space="preserve"> </w:t>
      </w:r>
      <w:r w:rsidR="00122812" w:rsidRPr="00490F27">
        <w:t>Petroleum Engineering</w:t>
      </w:r>
    </w:p>
    <w:p w:rsidR="00122812" w:rsidRPr="00490F27" w:rsidRDefault="001B2E87" w:rsidP="00122812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2812">
        <w:instrText xml:space="preserve"> FORMCHECKBOX </w:instrText>
      </w:r>
      <w:r>
        <w:fldChar w:fldCharType="end"/>
      </w:r>
      <w:r w:rsidR="00122812">
        <w:t xml:space="preserve"> </w:t>
      </w:r>
      <w:r w:rsidR="00490F27" w:rsidRPr="00490F27">
        <w:t>Civil Engineering</w:t>
      </w:r>
      <w:r w:rsidR="00122812">
        <w:tab/>
      </w:r>
      <w:r w:rsidR="00122812">
        <w:tab/>
      </w:r>
      <w:r w:rsidR="00122812">
        <w:tab/>
      </w:r>
      <w:r w:rsidR="00122812">
        <w:tab/>
      </w:r>
      <w:r w:rsidR="00122812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2812">
        <w:instrText xml:space="preserve"> FORMCHECKBOX </w:instrText>
      </w:r>
      <w:r>
        <w:fldChar w:fldCharType="end"/>
      </w:r>
      <w:r w:rsidR="00122812">
        <w:t xml:space="preserve"> Material Science &amp; Engineering</w:t>
      </w:r>
    </w:p>
    <w:p w:rsidR="00490F27" w:rsidRPr="00490F27" w:rsidRDefault="001B2E87" w:rsidP="00122812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2812">
        <w:instrText xml:space="preserve"> FORMCHECKBOX </w:instrText>
      </w:r>
      <w:r>
        <w:fldChar w:fldCharType="end"/>
      </w:r>
      <w:r w:rsidR="00122812">
        <w:t xml:space="preserve"> </w:t>
      </w:r>
      <w:r w:rsidR="00490F27" w:rsidRPr="00490F27">
        <w:t>Electrical Engineering</w:t>
      </w:r>
      <w:r w:rsidR="00490F27" w:rsidRPr="00490F27">
        <w:tab/>
      </w:r>
      <w:r w:rsidR="00490F27" w:rsidRPr="00490F27">
        <w:tab/>
      </w:r>
      <w:r w:rsidR="00122812">
        <w:tab/>
      </w:r>
      <w:r w:rsidR="00122812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2812">
        <w:instrText xml:space="preserve"> FORMCHECKBOX </w:instrText>
      </w:r>
      <w:r>
        <w:fldChar w:fldCharType="end"/>
      </w:r>
      <w:r w:rsidR="00122812">
        <w:t xml:space="preserve"> </w:t>
      </w:r>
      <w:r w:rsidR="00490F27" w:rsidRPr="00490F27">
        <w:t>Water Resources</w:t>
      </w:r>
      <w:r w:rsidR="00490F27" w:rsidRPr="00490F27">
        <w:tab/>
      </w:r>
    </w:p>
    <w:p w:rsidR="00490F27" w:rsidRDefault="00490F27" w:rsidP="00490F27"/>
    <w:p w:rsidR="00490F27" w:rsidRDefault="00490F27"/>
    <w:p w:rsidR="002E780B" w:rsidRPr="007E1CAE" w:rsidRDefault="00A871D2">
      <w:pPr>
        <w:rPr>
          <w:b/>
          <w:bCs/>
        </w:rPr>
      </w:pPr>
      <w:r w:rsidRPr="007E1CAE">
        <w:rPr>
          <w:b/>
          <w:bCs/>
        </w:rPr>
        <w:t>PERSONAL DATA:</w:t>
      </w:r>
    </w:p>
    <w:p w:rsidR="0064485E" w:rsidRDefault="0064485E"/>
    <w:p w:rsidR="0064485E" w:rsidRDefault="00CC2E89" w:rsidP="00D807A4">
      <w:pPr>
        <w:tabs>
          <w:tab w:val="left" w:leader="underscore" w:pos="8460"/>
          <w:tab w:val="left" w:leader="underscore" w:pos="10368"/>
        </w:tabs>
      </w:pPr>
      <w:r>
        <w:t xml:space="preserve">Name: </w:t>
      </w:r>
      <w:r>
        <w:tab/>
      </w:r>
    </w:p>
    <w:p w:rsidR="0064485E" w:rsidRDefault="0064485E" w:rsidP="0064485E">
      <w:pPr>
        <w:tabs>
          <w:tab w:val="left" w:pos="6294"/>
        </w:tabs>
      </w:pPr>
    </w:p>
    <w:p w:rsidR="0064485E" w:rsidRDefault="0064485E" w:rsidP="00D807A4">
      <w:pPr>
        <w:tabs>
          <w:tab w:val="left" w:leader="underscore" w:pos="4860"/>
          <w:tab w:val="left" w:leader="underscore" w:pos="8460"/>
        </w:tabs>
      </w:pPr>
      <w:r>
        <w:t>Date of Birth:</w:t>
      </w:r>
      <w:r>
        <w:tab/>
        <w:t xml:space="preserve">      Place of Birth:</w:t>
      </w:r>
      <w:r>
        <w:tab/>
      </w:r>
    </w:p>
    <w:p w:rsidR="0064485E" w:rsidRDefault="0064485E" w:rsidP="0064485E">
      <w:pPr>
        <w:tabs>
          <w:tab w:val="left" w:leader="underscore" w:pos="4860"/>
          <w:tab w:val="left" w:leader="underscore" w:pos="9720"/>
        </w:tabs>
      </w:pPr>
    </w:p>
    <w:p w:rsidR="007E1CAE" w:rsidRDefault="00A40342" w:rsidP="00CC2E89">
      <w:r>
        <w:t>Gender</w:t>
      </w:r>
      <w:r w:rsidR="007E1CAE">
        <w:t xml:space="preserve">:  </w:t>
      </w:r>
      <w:r w:rsidR="001B2E8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7E1CAE">
        <w:instrText xml:space="preserve"> FORMCHECKBOX </w:instrText>
      </w:r>
      <w:r w:rsidR="001B2E87">
        <w:fldChar w:fldCharType="end"/>
      </w:r>
      <w:bookmarkEnd w:id="0"/>
      <w:r w:rsidR="007E1CAE">
        <w:tab/>
      </w:r>
      <w:r w:rsidR="00A042CD">
        <w:t>Femal</w:t>
      </w:r>
      <w:r w:rsidR="007E1CAE">
        <w:t>e</w:t>
      </w:r>
      <w:r w:rsidR="007E1CAE">
        <w:tab/>
      </w:r>
      <w:r w:rsidR="007E1CAE">
        <w:tab/>
      </w:r>
      <w:r w:rsidR="007E1CAE">
        <w:tab/>
      </w:r>
      <w:r w:rsidR="007E1CAE">
        <w:tab/>
      </w:r>
      <w:r>
        <w:t xml:space="preserve">Marital Status: </w:t>
      </w:r>
      <w:r>
        <w:tab/>
      </w:r>
      <w:r w:rsidR="001B2E8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7E1CAE">
        <w:instrText xml:space="preserve"> FORMCHECKBOX </w:instrText>
      </w:r>
      <w:r w:rsidR="001B2E87">
        <w:fldChar w:fldCharType="end"/>
      </w:r>
      <w:bookmarkEnd w:id="1"/>
      <w:r w:rsidR="007E1CAE">
        <w:tab/>
      </w:r>
      <w:r w:rsidR="00CC2E89">
        <w:t>Single</w:t>
      </w:r>
    </w:p>
    <w:p w:rsidR="007E1CAE" w:rsidRDefault="007E1CAE" w:rsidP="00CC2E89">
      <w:pPr>
        <w:ind w:left="900" w:hanging="900"/>
      </w:pPr>
      <w:r>
        <w:tab/>
      </w:r>
      <w:r w:rsidR="001B2E87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 w:rsidR="001B2E87">
        <w:fldChar w:fldCharType="end"/>
      </w:r>
      <w:bookmarkEnd w:id="2"/>
      <w:r>
        <w:tab/>
        <w:t>Male</w:t>
      </w:r>
      <w:r>
        <w:tab/>
      </w:r>
      <w:r>
        <w:tab/>
      </w:r>
      <w:r>
        <w:tab/>
      </w:r>
      <w:r>
        <w:tab/>
      </w:r>
      <w:r w:rsidR="00A40342">
        <w:tab/>
      </w:r>
      <w:r w:rsidR="00A042CD">
        <w:tab/>
      </w:r>
      <w:r w:rsidR="00A042CD">
        <w:tab/>
      </w:r>
      <w:r w:rsidR="001B2E8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 w:rsidR="001B2E87">
        <w:fldChar w:fldCharType="end"/>
      </w:r>
      <w:bookmarkEnd w:id="3"/>
      <w:r>
        <w:tab/>
      </w:r>
      <w:r w:rsidR="00CC2E89">
        <w:t>Married</w:t>
      </w:r>
    </w:p>
    <w:p w:rsidR="007E1CAE" w:rsidRDefault="007E1CAE" w:rsidP="007E1CAE"/>
    <w:p w:rsidR="00E70186" w:rsidRDefault="00E70186" w:rsidP="004456DF">
      <w:pPr>
        <w:tabs>
          <w:tab w:val="left" w:leader="underscore" w:pos="8280"/>
        </w:tabs>
      </w:pPr>
      <w:r>
        <w:t xml:space="preserve">Nationality: </w:t>
      </w:r>
      <w:r>
        <w:tab/>
      </w:r>
    </w:p>
    <w:p w:rsidR="007E1CAE" w:rsidRDefault="00E70186" w:rsidP="00D807A4">
      <w:pPr>
        <w:tabs>
          <w:tab w:val="left" w:leader="underscore" w:pos="4320"/>
          <w:tab w:val="left" w:leader="underscore" w:pos="8280"/>
        </w:tabs>
      </w:pPr>
      <w:r>
        <w:t>Passport Number:</w:t>
      </w:r>
      <w:r>
        <w:tab/>
        <w:t xml:space="preserve">   </w:t>
      </w:r>
      <w:r w:rsidR="00462BF7">
        <w:t xml:space="preserve">Country </w:t>
      </w:r>
      <w:r>
        <w:t>of Issue:</w:t>
      </w:r>
      <w:r>
        <w:tab/>
      </w:r>
    </w:p>
    <w:p w:rsidR="00E70186" w:rsidRDefault="00E70186" w:rsidP="00D807A4">
      <w:pPr>
        <w:tabs>
          <w:tab w:val="left" w:leader="underscore" w:pos="4320"/>
          <w:tab w:val="left" w:leader="underscore" w:pos="8280"/>
        </w:tabs>
      </w:pPr>
      <w:r>
        <w:t>Date of Issue:</w:t>
      </w:r>
      <w:r>
        <w:tab/>
        <w:t xml:space="preserve">   Date of Expiry:</w:t>
      </w:r>
      <w:r>
        <w:tab/>
      </w:r>
    </w:p>
    <w:p w:rsidR="00E70186" w:rsidRDefault="00E70186" w:rsidP="00E70186">
      <w:pPr>
        <w:tabs>
          <w:tab w:val="left" w:leader="underscore" w:pos="3600"/>
          <w:tab w:val="left" w:leader="underscore" w:pos="7650"/>
        </w:tabs>
      </w:pPr>
    </w:p>
    <w:p w:rsidR="0064485E" w:rsidRDefault="000C1750">
      <w:r>
        <w:t>Address:</w:t>
      </w:r>
    </w:p>
    <w:p w:rsidR="000C1750" w:rsidRDefault="000C1750" w:rsidP="004456DF">
      <w:pPr>
        <w:tabs>
          <w:tab w:val="left" w:leader="underscore" w:pos="4320"/>
          <w:tab w:val="left" w:leader="underscore" w:pos="8280"/>
        </w:tabs>
      </w:pPr>
      <w:r>
        <w:t xml:space="preserve">City: </w:t>
      </w:r>
      <w:r>
        <w:tab/>
      </w:r>
      <w:r w:rsidR="00D807A4">
        <w:t xml:space="preserve">   </w:t>
      </w:r>
      <w:r>
        <w:t>P</w:t>
      </w:r>
      <w:r w:rsidR="004456DF">
        <w:t xml:space="preserve">. </w:t>
      </w:r>
      <w:r>
        <w:t>O</w:t>
      </w:r>
      <w:r w:rsidR="004456DF">
        <w:t>.</w:t>
      </w:r>
      <w:r>
        <w:t xml:space="preserve"> Box: </w:t>
      </w:r>
      <w:r>
        <w:tab/>
      </w:r>
    </w:p>
    <w:p w:rsidR="004456DF" w:rsidRDefault="004456DF" w:rsidP="004456DF">
      <w:pPr>
        <w:tabs>
          <w:tab w:val="left" w:leader="underscore" w:pos="4320"/>
          <w:tab w:val="left" w:leader="underscore" w:pos="8280"/>
        </w:tabs>
      </w:pPr>
      <w:r>
        <w:t>Telephone: (Home)</w:t>
      </w:r>
      <w:r>
        <w:tab/>
      </w:r>
      <w:r w:rsidR="00D807A4">
        <w:t xml:space="preserve">   </w:t>
      </w:r>
      <w:r>
        <w:t>Telephone: (Work)</w:t>
      </w:r>
      <w:r>
        <w:tab/>
      </w:r>
    </w:p>
    <w:p w:rsidR="004456DF" w:rsidRDefault="004456DF" w:rsidP="004456DF">
      <w:pPr>
        <w:tabs>
          <w:tab w:val="left" w:leader="underscore" w:pos="4320"/>
          <w:tab w:val="left" w:leader="underscore" w:pos="8280"/>
        </w:tabs>
      </w:pPr>
      <w:r>
        <w:t>Mobile:</w:t>
      </w:r>
      <w:r>
        <w:tab/>
      </w:r>
      <w:r w:rsidR="00D807A4">
        <w:t xml:space="preserve">   </w:t>
      </w:r>
      <w:r>
        <w:t>Fax:</w:t>
      </w:r>
      <w:r>
        <w:tab/>
      </w:r>
    </w:p>
    <w:p w:rsidR="004456DF" w:rsidRDefault="004456DF" w:rsidP="004456DF">
      <w:pPr>
        <w:tabs>
          <w:tab w:val="left" w:leader="underscore" w:pos="4320"/>
          <w:tab w:val="left" w:leader="underscore" w:pos="8280"/>
        </w:tabs>
      </w:pPr>
      <w:r>
        <w:t>Email:</w:t>
      </w:r>
      <w:r>
        <w:tab/>
      </w:r>
      <w:r w:rsidR="00D807A4">
        <w:t xml:space="preserve">   </w:t>
      </w:r>
      <w:r>
        <w:t>Email (work):</w:t>
      </w:r>
      <w:r>
        <w:tab/>
      </w:r>
    </w:p>
    <w:p w:rsidR="004456DF" w:rsidRDefault="005A6A51" w:rsidP="005A6A51">
      <w:pPr>
        <w:tabs>
          <w:tab w:val="left" w:leader="underscore" w:pos="8280"/>
          <w:tab w:val="left" w:leader="underscore" w:pos="8370"/>
        </w:tabs>
      </w:pPr>
      <w:r>
        <w:t>Country of Residence:</w:t>
      </w:r>
      <w:r>
        <w:tab/>
      </w:r>
    </w:p>
    <w:p w:rsidR="005A6A51" w:rsidRDefault="005A6A51" w:rsidP="005A6A51">
      <w:pPr>
        <w:tabs>
          <w:tab w:val="left" w:leader="underscore" w:pos="8280"/>
          <w:tab w:val="left" w:leader="underscore" w:pos="8370"/>
        </w:tabs>
      </w:pPr>
    </w:p>
    <w:p w:rsidR="00122812" w:rsidRPr="00D47309" w:rsidRDefault="00062C33" w:rsidP="00D47309">
      <w:pPr>
        <w:rPr>
          <w:b/>
          <w:bCs/>
          <w:rtl/>
          <w:lang w:bidi="ar-AE"/>
        </w:rPr>
      </w:pPr>
      <w:r>
        <w:br w:type="page"/>
      </w:r>
      <w:r w:rsidR="00D47309" w:rsidRPr="00D47309">
        <w:rPr>
          <w:b/>
          <w:bCs/>
        </w:rPr>
        <w:lastRenderedPageBreak/>
        <w:t>STATEMENT OF PROFESSIONAL GOALS:</w:t>
      </w:r>
    </w:p>
    <w:p w:rsidR="00122812" w:rsidRDefault="00122812" w:rsidP="005A6A51">
      <w:pPr>
        <w:tabs>
          <w:tab w:val="left" w:leader="underscore" w:pos="8280"/>
          <w:tab w:val="left" w:leader="underscore" w:pos="8370"/>
        </w:tabs>
        <w:rPr>
          <w:lang w:bidi="ar-AE"/>
        </w:rPr>
      </w:pPr>
    </w:p>
    <w:p w:rsidR="00062C33" w:rsidRDefault="00D47309" w:rsidP="00D47309">
      <w:pPr>
        <w:tabs>
          <w:tab w:val="left" w:leader="underscore" w:pos="8280"/>
          <w:tab w:val="left" w:leader="underscore" w:pos="8370"/>
        </w:tabs>
      </w:pPr>
      <w:r>
        <w:t xml:space="preserve">Please provide a personal statement (500 words or less) about your professional goals. </w:t>
      </w:r>
    </w:p>
    <w:p w:rsidR="00062C33" w:rsidRDefault="00062C33" w:rsidP="005A6A51">
      <w:pPr>
        <w:tabs>
          <w:tab w:val="left" w:leader="underscore" w:pos="8280"/>
          <w:tab w:val="left" w:leader="underscore" w:pos="8370"/>
        </w:tabs>
      </w:pPr>
    </w:p>
    <w:tbl>
      <w:tblPr>
        <w:tblStyle w:val="TableGrid"/>
        <w:tblW w:w="9341" w:type="dxa"/>
        <w:jc w:val="center"/>
        <w:tblInd w:w="-538" w:type="dxa"/>
        <w:tblLook w:val="04A0"/>
      </w:tblPr>
      <w:tblGrid>
        <w:gridCol w:w="9341"/>
      </w:tblGrid>
      <w:tr w:rsidR="00D47309" w:rsidTr="00286F0D">
        <w:trPr>
          <w:trHeight w:val="1855"/>
          <w:jc w:val="center"/>
        </w:trPr>
        <w:tc>
          <w:tcPr>
            <w:tcW w:w="9341" w:type="dxa"/>
            <w:vAlign w:val="center"/>
          </w:tcPr>
          <w:p w:rsidR="00D47309" w:rsidRDefault="00D47309" w:rsidP="00D47309">
            <w:pPr>
              <w:tabs>
                <w:tab w:val="left" w:leader="underscore" w:pos="8280"/>
                <w:tab w:val="left" w:leader="underscore" w:pos="8370"/>
              </w:tabs>
              <w:jc w:val="both"/>
              <w:rPr>
                <w:sz w:val="20"/>
                <w:szCs w:val="20"/>
              </w:rPr>
            </w:pPr>
          </w:p>
          <w:p w:rsidR="00D47309" w:rsidRDefault="00D47309" w:rsidP="00D47309">
            <w:pPr>
              <w:tabs>
                <w:tab w:val="left" w:leader="underscore" w:pos="8280"/>
                <w:tab w:val="left" w:leader="underscore" w:pos="8370"/>
              </w:tabs>
              <w:jc w:val="both"/>
              <w:rPr>
                <w:sz w:val="20"/>
                <w:szCs w:val="20"/>
              </w:rPr>
            </w:pPr>
          </w:p>
          <w:p w:rsidR="00D47309" w:rsidRDefault="00D47309" w:rsidP="00D47309">
            <w:pPr>
              <w:tabs>
                <w:tab w:val="left" w:leader="underscore" w:pos="8280"/>
                <w:tab w:val="left" w:leader="underscore" w:pos="8370"/>
              </w:tabs>
              <w:jc w:val="both"/>
              <w:rPr>
                <w:sz w:val="20"/>
                <w:szCs w:val="20"/>
              </w:rPr>
            </w:pPr>
          </w:p>
          <w:p w:rsidR="00D47309" w:rsidRDefault="00D47309" w:rsidP="00D47309">
            <w:pPr>
              <w:tabs>
                <w:tab w:val="left" w:leader="underscore" w:pos="8280"/>
                <w:tab w:val="left" w:leader="underscore" w:pos="8370"/>
              </w:tabs>
              <w:jc w:val="both"/>
              <w:rPr>
                <w:sz w:val="20"/>
                <w:szCs w:val="20"/>
              </w:rPr>
            </w:pPr>
          </w:p>
          <w:p w:rsidR="00D47309" w:rsidRDefault="00D47309" w:rsidP="00D47309">
            <w:pPr>
              <w:tabs>
                <w:tab w:val="left" w:leader="underscore" w:pos="8280"/>
                <w:tab w:val="left" w:leader="underscore" w:pos="8370"/>
              </w:tabs>
              <w:jc w:val="both"/>
              <w:rPr>
                <w:sz w:val="20"/>
                <w:szCs w:val="20"/>
              </w:rPr>
            </w:pPr>
          </w:p>
          <w:p w:rsidR="00D47309" w:rsidRDefault="00D47309" w:rsidP="00D47309">
            <w:pPr>
              <w:tabs>
                <w:tab w:val="left" w:leader="underscore" w:pos="8280"/>
                <w:tab w:val="left" w:leader="underscore" w:pos="8370"/>
              </w:tabs>
              <w:jc w:val="both"/>
              <w:rPr>
                <w:sz w:val="20"/>
                <w:szCs w:val="20"/>
              </w:rPr>
            </w:pPr>
          </w:p>
          <w:p w:rsidR="00D47309" w:rsidRDefault="00D47309" w:rsidP="00D47309">
            <w:pPr>
              <w:tabs>
                <w:tab w:val="left" w:leader="underscore" w:pos="8280"/>
                <w:tab w:val="left" w:leader="underscore" w:pos="8370"/>
              </w:tabs>
              <w:jc w:val="both"/>
              <w:rPr>
                <w:sz w:val="20"/>
                <w:szCs w:val="20"/>
              </w:rPr>
            </w:pPr>
          </w:p>
          <w:p w:rsidR="00D47309" w:rsidRDefault="00D47309" w:rsidP="00D47309">
            <w:pPr>
              <w:tabs>
                <w:tab w:val="left" w:leader="underscore" w:pos="8280"/>
                <w:tab w:val="left" w:leader="underscore" w:pos="8370"/>
              </w:tabs>
              <w:jc w:val="both"/>
              <w:rPr>
                <w:sz w:val="20"/>
                <w:szCs w:val="20"/>
              </w:rPr>
            </w:pPr>
          </w:p>
          <w:p w:rsidR="00D47309" w:rsidRDefault="00D47309" w:rsidP="00D47309">
            <w:pPr>
              <w:tabs>
                <w:tab w:val="left" w:leader="underscore" w:pos="8280"/>
                <w:tab w:val="left" w:leader="underscore" w:pos="8370"/>
              </w:tabs>
              <w:jc w:val="both"/>
              <w:rPr>
                <w:sz w:val="20"/>
                <w:szCs w:val="20"/>
              </w:rPr>
            </w:pPr>
          </w:p>
          <w:p w:rsidR="00D47309" w:rsidRDefault="00D47309" w:rsidP="00D47309">
            <w:pPr>
              <w:tabs>
                <w:tab w:val="left" w:leader="underscore" w:pos="8280"/>
                <w:tab w:val="left" w:leader="underscore" w:pos="8370"/>
              </w:tabs>
              <w:jc w:val="both"/>
              <w:rPr>
                <w:sz w:val="20"/>
                <w:szCs w:val="20"/>
              </w:rPr>
            </w:pPr>
          </w:p>
          <w:p w:rsidR="00D47309" w:rsidRDefault="00D47309" w:rsidP="00D47309">
            <w:pPr>
              <w:tabs>
                <w:tab w:val="left" w:leader="underscore" w:pos="8280"/>
                <w:tab w:val="left" w:leader="underscore" w:pos="8370"/>
              </w:tabs>
              <w:jc w:val="both"/>
              <w:rPr>
                <w:sz w:val="20"/>
                <w:szCs w:val="20"/>
              </w:rPr>
            </w:pPr>
          </w:p>
          <w:p w:rsidR="00D47309" w:rsidRDefault="00D47309" w:rsidP="00D47309">
            <w:pPr>
              <w:tabs>
                <w:tab w:val="left" w:leader="underscore" w:pos="8280"/>
                <w:tab w:val="left" w:leader="underscore" w:pos="8370"/>
              </w:tabs>
              <w:jc w:val="both"/>
              <w:rPr>
                <w:sz w:val="20"/>
                <w:szCs w:val="20"/>
              </w:rPr>
            </w:pPr>
          </w:p>
          <w:p w:rsidR="00D47309" w:rsidRDefault="00D47309" w:rsidP="00D47309">
            <w:pPr>
              <w:tabs>
                <w:tab w:val="left" w:leader="underscore" w:pos="8280"/>
                <w:tab w:val="left" w:leader="underscore" w:pos="8370"/>
              </w:tabs>
              <w:jc w:val="both"/>
              <w:rPr>
                <w:sz w:val="20"/>
                <w:szCs w:val="20"/>
              </w:rPr>
            </w:pPr>
          </w:p>
          <w:p w:rsidR="00D47309" w:rsidRDefault="00D47309" w:rsidP="00D47309">
            <w:pPr>
              <w:tabs>
                <w:tab w:val="left" w:leader="underscore" w:pos="8280"/>
                <w:tab w:val="left" w:leader="underscore" w:pos="8370"/>
              </w:tabs>
              <w:jc w:val="both"/>
              <w:rPr>
                <w:sz w:val="20"/>
                <w:szCs w:val="20"/>
              </w:rPr>
            </w:pPr>
          </w:p>
          <w:p w:rsidR="00D47309" w:rsidRDefault="00D47309" w:rsidP="00D47309">
            <w:pPr>
              <w:tabs>
                <w:tab w:val="left" w:leader="underscore" w:pos="8280"/>
                <w:tab w:val="left" w:leader="underscore" w:pos="8370"/>
              </w:tabs>
              <w:jc w:val="both"/>
              <w:rPr>
                <w:sz w:val="20"/>
                <w:szCs w:val="20"/>
              </w:rPr>
            </w:pPr>
          </w:p>
          <w:p w:rsidR="00D47309" w:rsidRDefault="00D47309" w:rsidP="00D47309">
            <w:pPr>
              <w:tabs>
                <w:tab w:val="left" w:leader="underscore" w:pos="8280"/>
                <w:tab w:val="left" w:leader="underscore" w:pos="8370"/>
              </w:tabs>
              <w:jc w:val="both"/>
              <w:rPr>
                <w:sz w:val="20"/>
                <w:szCs w:val="20"/>
              </w:rPr>
            </w:pPr>
          </w:p>
          <w:p w:rsidR="00D47309" w:rsidRDefault="00D47309" w:rsidP="00D47309">
            <w:pPr>
              <w:tabs>
                <w:tab w:val="left" w:leader="underscore" w:pos="8280"/>
                <w:tab w:val="left" w:leader="underscore" w:pos="8370"/>
              </w:tabs>
              <w:jc w:val="both"/>
              <w:rPr>
                <w:sz w:val="20"/>
                <w:szCs w:val="20"/>
              </w:rPr>
            </w:pPr>
          </w:p>
          <w:p w:rsidR="00D47309" w:rsidRDefault="00D47309" w:rsidP="00D47309">
            <w:pPr>
              <w:tabs>
                <w:tab w:val="left" w:leader="underscore" w:pos="8280"/>
                <w:tab w:val="left" w:leader="underscore" w:pos="8370"/>
              </w:tabs>
              <w:jc w:val="both"/>
              <w:rPr>
                <w:sz w:val="20"/>
                <w:szCs w:val="20"/>
              </w:rPr>
            </w:pPr>
          </w:p>
          <w:p w:rsidR="00D47309" w:rsidRDefault="00D47309" w:rsidP="00D47309">
            <w:pPr>
              <w:tabs>
                <w:tab w:val="left" w:leader="underscore" w:pos="8280"/>
                <w:tab w:val="left" w:leader="underscore" w:pos="8370"/>
              </w:tabs>
              <w:jc w:val="both"/>
              <w:rPr>
                <w:sz w:val="20"/>
                <w:szCs w:val="20"/>
              </w:rPr>
            </w:pPr>
          </w:p>
          <w:p w:rsidR="00D47309" w:rsidRDefault="00D47309" w:rsidP="00D47309">
            <w:pPr>
              <w:tabs>
                <w:tab w:val="left" w:leader="underscore" w:pos="8280"/>
                <w:tab w:val="left" w:leader="underscore" w:pos="8370"/>
              </w:tabs>
              <w:jc w:val="both"/>
              <w:rPr>
                <w:sz w:val="20"/>
                <w:szCs w:val="20"/>
              </w:rPr>
            </w:pPr>
          </w:p>
          <w:p w:rsidR="00D47309" w:rsidRDefault="00D47309" w:rsidP="00D47309">
            <w:pPr>
              <w:tabs>
                <w:tab w:val="left" w:leader="underscore" w:pos="8280"/>
                <w:tab w:val="left" w:leader="underscore" w:pos="8370"/>
              </w:tabs>
              <w:jc w:val="both"/>
              <w:rPr>
                <w:sz w:val="20"/>
                <w:szCs w:val="20"/>
              </w:rPr>
            </w:pPr>
          </w:p>
          <w:p w:rsidR="00D47309" w:rsidRPr="00062C33" w:rsidRDefault="00D47309" w:rsidP="00D47309">
            <w:pPr>
              <w:tabs>
                <w:tab w:val="left" w:leader="underscore" w:pos="8280"/>
                <w:tab w:val="left" w:leader="underscore" w:pos="837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4456DF" w:rsidRDefault="004456DF" w:rsidP="004456DF">
      <w:pPr>
        <w:tabs>
          <w:tab w:val="left" w:leader="underscore" w:pos="4320"/>
          <w:tab w:val="left" w:leader="underscore" w:pos="8280"/>
        </w:tabs>
      </w:pPr>
    </w:p>
    <w:p w:rsidR="001E4EDA" w:rsidRDefault="001E4EDA" w:rsidP="00823350">
      <w:pPr>
        <w:tabs>
          <w:tab w:val="left" w:leader="underscore" w:pos="8280"/>
          <w:tab w:val="left" w:leader="underscore" w:pos="9360"/>
        </w:tabs>
      </w:pPr>
      <w:r>
        <w:t>I hereby certify that all the above information is correct</w:t>
      </w:r>
      <w:r w:rsidR="00CE335A">
        <w:t xml:space="preserve"> and understand that</w:t>
      </w:r>
      <w:r w:rsidR="00B3441C">
        <w:t xml:space="preserve"> </w:t>
      </w:r>
      <w:r w:rsidR="00823350">
        <w:t>falsification</w:t>
      </w:r>
      <w:r w:rsidR="00CE335A">
        <w:t xml:space="preserve"> of information on this application will result in </w:t>
      </w:r>
      <w:r w:rsidR="00823350">
        <w:t>denial or revocation</w:t>
      </w:r>
      <w:r w:rsidR="00B3441C">
        <w:t xml:space="preserve"> </w:t>
      </w:r>
      <w:r w:rsidR="00CE335A">
        <w:t>of admission</w:t>
      </w:r>
      <w:r>
        <w:t xml:space="preserve">.  In case of admission to the </w:t>
      </w:r>
      <w:r w:rsidR="005F3C89">
        <w:t>program,</w:t>
      </w:r>
      <w:r>
        <w:t xml:space="preserve"> I will abide by the rules and regulations of the UAE University.</w:t>
      </w:r>
      <w:r w:rsidR="00330B67">
        <w:t xml:space="preserve">  I understand that the Master program</w:t>
      </w:r>
      <w:r w:rsidR="001C4619">
        <w:t xml:space="preserve"> is a </w:t>
      </w:r>
      <w:r w:rsidR="0040343F">
        <w:t>tuition-based</w:t>
      </w:r>
      <w:r w:rsidR="001C4619">
        <w:t xml:space="preserve"> program and accept responsibility for all tuition and fees assessed upon registration.</w:t>
      </w:r>
    </w:p>
    <w:p w:rsidR="001E4EDA" w:rsidRDefault="001E4EDA" w:rsidP="001E4EDA">
      <w:pPr>
        <w:tabs>
          <w:tab w:val="left" w:leader="underscore" w:pos="8280"/>
          <w:tab w:val="left" w:leader="underscore" w:pos="9360"/>
        </w:tabs>
      </w:pPr>
    </w:p>
    <w:p w:rsidR="001E4EDA" w:rsidRDefault="001E4EDA" w:rsidP="001E4EDA">
      <w:pPr>
        <w:tabs>
          <w:tab w:val="left" w:leader="underscore" w:pos="4140"/>
          <w:tab w:val="left" w:leader="underscore" w:pos="7200"/>
          <w:tab w:val="left" w:leader="underscore" w:pos="9450"/>
        </w:tabs>
      </w:pPr>
      <w:r>
        <w:t>Name:</w:t>
      </w:r>
      <w:r>
        <w:tab/>
        <w:t xml:space="preserve">Signature: </w:t>
      </w:r>
      <w:r>
        <w:tab/>
        <w:t xml:space="preserve"> Date: </w:t>
      </w:r>
      <w:r>
        <w:tab/>
      </w:r>
    </w:p>
    <w:p w:rsidR="003070DB" w:rsidRDefault="003070DB" w:rsidP="001E4EDA">
      <w:pPr>
        <w:tabs>
          <w:tab w:val="left" w:leader="underscore" w:pos="4320"/>
          <w:tab w:val="left" w:leader="underscore" w:pos="8280"/>
        </w:tabs>
      </w:pPr>
    </w:p>
    <w:p w:rsidR="00C76EE9" w:rsidRDefault="00C76EE9" w:rsidP="00C76EE9">
      <w:pPr>
        <w:autoSpaceDE w:val="0"/>
        <w:autoSpaceDN w:val="0"/>
        <w:adjustRightInd w:val="0"/>
        <w:rPr>
          <w:b/>
          <w:bCs/>
        </w:rPr>
      </w:pPr>
      <w:r w:rsidRPr="00C76EE9">
        <w:rPr>
          <w:b/>
          <w:bCs/>
        </w:rPr>
        <w:t>Attachments:</w:t>
      </w:r>
    </w:p>
    <w:tbl>
      <w:tblPr>
        <w:tblStyle w:val="TableGrid"/>
        <w:tblW w:w="0" w:type="auto"/>
        <w:tblLook w:val="04A0"/>
      </w:tblPr>
      <w:tblGrid>
        <w:gridCol w:w="7398"/>
        <w:gridCol w:w="1721"/>
      </w:tblGrid>
      <w:tr w:rsidR="00C76EE9" w:rsidRPr="00C76EE9" w:rsidTr="00200744">
        <w:tc>
          <w:tcPr>
            <w:tcW w:w="7398" w:type="dxa"/>
          </w:tcPr>
          <w:p w:rsidR="00C76EE9" w:rsidRPr="00C76EE9" w:rsidRDefault="00C76EE9" w:rsidP="00C76E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E9">
              <w:rPr>
                <w:b/>
                <w:bCs/>
              </w:rPr>
              <w:t>Document</w:t>
            </w:r>
          </w:p>
        </w:tc>
        <w:tc>
          <w:tcPr>
            <w:tcW w:w="1721" w:type="dxa"/>
          </w:tcPr>
          <w:p w:rsidR="00C76EE9" w:rsidRPr="00C76EE9" w:rsidRDefault="00C76EE9" w:rsidP="00C76E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E9">
              <w:rPr>
                <w:b/>
                <w:bCs/>
              </w:rPr>
              <w:t>Check</w:t>
            </w:r>
          </w:p>
        </w:tc>
      </w:tr>
      <w:tr w:rsidR="00C76EE9" w:rsidRPr="00C76EE9" w:rsidTr="00200744">
        <w:trPr>
          <w:trHeight w:val="377"/>
        </w:trPr>
        <w:tc>
          <w:tcPr>
            <w:tcW w:w="7398" w:type="dxa"/>
          </w:tcPr>
          <w:p w:rsidR="00C76EE9" w:rsidRPr="00C76EE9" w:rsidRDefault="00C76EE9" w:rsidP="00033B0C">
            <w:pPr>
              <w:autoSpaceDE w:val="0"/>
              <w:autoSpaceDN w:val="0"/>
              <w:adjustRightInd w:val="0"/>
            </w:pPr>
            <w:r w:rsidRPr="00C76EE9">
              <w:t>1</w:t>
            </w:r>
            <w:r>
              <w:t xml:space="preserve">- </w:t>
            </w:r>
            <w:r w:rsidRPr="00C76EE9">
              <w:t xml:space="preserve">Copy of </w:t>
            </w:r>
            <w:r w:rsidR="00033B0C">
              <w:t xml:space="preserve">Valid </w:t>
            </w:r>
            <w:r w:rsidRPr="00C76EE9">
              <w:t>passport</w:t>
            </w:r>
            <w:r w:rsidR="00033B0C">
              <w:t>, National ID, Visa (for the international Applicants)</w:t>
            </w:r>
          </w:p>
        </w:tc>
        <w:tc>
          <w:tcPr>
            <w:tcW w:w="1721" w:type="dxa"/>
          </w:tcPr>
          <w:p w:rsidR="00C76EE9" w:rsidRPr="00C76EE9" w:rsidRDefault="00C76EE9" w:rsidP="009F08E7">
            <w:pPr>
              <w:autoSpaceDE w:val="0"/>
              <w:autoSpaceDN w:val="0"/>
              <w:adjustRightInd w:val="0"/>
            </w:pPr>
          </w:p>
        </w:tc>
      </w:tr>
      <w:tr w:rsidR="00C76EE9" w:rsidRPr="00C76EE9" w:rsidTr="00200744">
        <w:trPr>
          <w:trHeight w:val="359"/>
        </w:trPr>
        <w:tc>
          <w:tcPr>
            <w:tcW w:w="7398" w:type="dxa"/>
          </w:tcPr>
          <w:p w:rsidR="00C76EE9" w:rsidRPr="00C76EE9" w:rsidRDefault="00C76EE9" w:rsidP="00F7265D">
            <w:pPr>
              <w:autoSpaceDE w:val="0"/>
              <w:autoSpaceDN w:val="0"/>
              <w:adjustRightInd w:val="0"/>
            </w:pPr>
            <w:r w:rsidRPr="00C76EE9">
              <w:t>2</w:t>
            </w:r>
            <w:r>
              <w:t>-</w:t>
            </w:r>
            <w:r w:rsidRPr="00C76EE9">
              <w:t xml:space="preserve"> </w:t>
            </w:r>
            <w:r w:rsidR="00D47309">
              <w:t>Copy of</w:t>
            </w:r>
            <w:r w:rsidR="00330B67">
              <w:t xml:space="preserve"> </w:t>
            </w:r>
            <w:r w:rsidR="00033B0C">
              <w:t>Transcript</w:t>
            </w:r>
            <w:r w:rsidR="00033B0C" w:rsidRPr="00C76EE9">
              <w:t xml:space="preserve"> </w:t>
            </w:r>
          </w:p>
        </w:tc>
        <w:tc>
          <w:tcPr>
            <w:tcW w:w="1721" w:type="dxa"/>
          </w:tcPr>
          <w:p w:rsidR="00C76EE9" w:rsidRPr="00C76EE9" w:rsidRDefault="00C76EE9" w:rsidP="009F08E7">
            <w:pPr>
              <w:autoSpaceDE w:val="0"/>
              <w:autoSpaceDN w:val="0"/>
              <w:adjustRightInd w:val="0"/>
            </w:pPr>
          </w:p>
        </w:tc>
      </w:tr>
      <w:tr w:rsidR="00C76EE9" w:rsidRPr="00C76EE9" w:rsidTr="00200744">
        <w:trPr>
          <w:trHeight w:val="332"/>
        </w:trPr>
        <w:tc>
          <w:tcPr>
            <w:tcW w:w="7398" w:type="dxa"/>
          </w:tcPr>
          <w:p w:rsidR="00C76EE9" w:rsidRPr="00C76EE9" w:rsidRDefault="00C76EE9" w:rsidP="00F7265D">
            <w:pPr>
              <w:autoSpaceDE w:val="0"/>
              <w:autoSpaceDN w:val="0"/>
              <w:adjustRightInd w:val="0"/>
            </w:pPr>
            <w:r w:rsidRPr="00C76EE9">
              <w:t>3</w:t>
            </w:r>
            <w:r>
              <w:t>-</w:t>
            </w:r>
            <w:r w:rsidRPr="00C76EE9">
              <w:t xml:space="preserve"> Copy of TOEFL or IELTS </w:t>
            </w:r>
            <w:r w:rsidR="00F7265D">
              <w:t>cert</w:t>
            </w:r>
            <w:r w:rsidRPr="00C76EE9">
              <w:t>ificates</w:t>
            </w:r>
            <w:r w:rsidR="0031323A">
              <w:t xml:space="preserve"> (taken within past 2 years)</w:t>
            </w:r>
          </w:p>
        </w:tc>
        <w:tc>
          <w:tcPr>
            <w:tcW w:w="1721" w:type="dxa"/>
          </w:tcPr>
          <w:p w:rsidR="00C76EE9" w:rsidRPr="00C76EE9" w:rsidRDefault="00C76EE9" w:rsidP="009F08E7">
            <w:pPr>
              <w:autoSpaceDE w:val="0"/>
              <w:autoSpaceDN w:val="0"/>
              <w:adjustRightInd w:val="0"/>
            </w:pPr>
          </w:p>
        </w:tc>
      </w:tr>
      <w:tr w:rsidR="00C76EE9" w:rsidRPr="00C76EE9" w:rsidTr="00200744">
        <w:trPr>
          <w:trHeight w:val="350"/>
        </w:trPr>
        <w:tc>
          <w:tcPr>
            <w:tcW w:w="7398" w:type="dxa"/>
          </w:tcPr>
          <w:p w:rsidR="00C76EE9" w:rsidRPr="00C76EE9" w:rsidRDefault="00330B67" w:rsidP="009F08E7">
            <w:pPr>
              <w:autoSpaceDE w:val="0"/>
              <w:autoSpaceDN w:val="0"/>
              <w:adjustRightInd w:val="0"/>
            </w:pPr>
            <w:r>
              <w:t>4</w:t>
            </w:r>
            <w:r w:rsidR="00C76EE9">
              <w:t>-</w:t>
            </w:r>
            <w:r w:rsidR="00C76EE9" w:rsidRPr="00C76EE9">
              <w:t xml:space="preserve"> </w:t>
            </w:r>
            <w:r w:rsidR="0031323A">
              <w:t>Three</w:t>
            </w:r>
            <w:r w:rsidR="00F7265D">
              <w:t xml:space="preserve"> passport photo</w:t>
            </w:r>
            <w:r w:rsidR="00C76EE9" w:rsidRPr="00C76EE9">
              <w:t xml:space="preserve"> (6x4)</w:t>
            </w:r>
          </w:p>
        </w:tc>
        <w:tc>
          <w:tcPr>
            <w:tcW w:w="1721" w:type="dxa"/>
          </w:tcPr>
          <w:p w:rsidR="00C76EE9" w:rsidRPr="00C76EE9" w:rsidRDefault="00C76EE9" w:rsidP="009F08E7">
            <w:pPr>
              <w:autoSpaceDE w:val="0"/>
              <w:autoSpaceDN w:val="0"/>
              <w:adjustRightInd w:val="0"/>
            </w:pPr>
          </w:p>
        </w:tc>
      </w:tr>
    </w:tbl>
    <w:p w:rsidR="00D47309" w:rsidRDefault="00D47309" w:rsidP="00C8028E">
      <w:pPr>
        <w:tabs>
          <w:tab w:val="left" w:pos="1260"/>
          <w:tab w:val="left" w:leader="hyphen" w:pos="5400"/>
          <w:tab w:val="left" w:leader="dot" w:pos="9450"/>
          <w:tab w:val="left" w:leader="hyphen" w:pos="10620"/>
        </w:tabs>
        <w:rPr>
          <w:b/>
          <w:bCs/>
          <w:u w:val="single"/>
        </w:rPr>
      </w:pPr>
    </w:p>
    <w:p w:rsidR="00CD4A23" w:rsidRPr="00C51AEE" w:rsidRDefault="00C8028E" w:rsidP="00C8028E">
      <w:pPr>
        <w:tabs>
          <w:tab w:val="left" w:pos="1260"/>
          <w:tab w:val="left" w:leader="hyphen" w:pos="5400"/>
          <w:tab w:val="left" w:leader="dot" w:pos="9450"/>
          <w:tab w:val="left" w:leader="hyphen" w:pos="10620"/>
        </w:tabs>
        <w:rPr>
          <w:b/>
          <w:bCs/>
          <w:u w:val="single"/>
        </w:rPr>
      </w:pPr>
      <w:r w:rsidRPr="00C51AEE">
        <w:rPr>
          <w:b/>
          <w:bCs/>
          <w:u w:val="single"/>
        </w:rPr>
        <w:t>Application Deadlines:</w:t>
      </w:r>
    </w:p>
    <w:p w:rsidR="00C51AEE" w:rsidRPr="00E31B85" w:rsidRDefault="00C51AEE" w:rsidP="00C8028E">
      <w:pPr>
        <w:rPr>
          <w:sz w:val="16"/>
          <w:szCs w:val="16"/>
        </w:rPr>
      </w:pPr>
    </w:p>
    <w:p w:rsidR="00C8028E" w:rsidRDefault="00C51AEE" w:rsidP="00FD7037">
      <w:r>
        <w:tab/>
      </w:r>
      <w:r w:rsidR="00C8028E">
        <w:t xml:space="preserve">For Fall Admissions – </w:t>
      </w:r>
      <w:r w:rsidR="00F7265D">
        <w:t>May</w:t>
      </w:r>
      <w:r w:rsidR="00554B7A">
        <w:t xml:space="preserve"> 1</w:t>
      </w:r>
      <w:r w:rsidR="00554B7A" w:rsidRPr="00554B7A">
        <w:rPr>
          <w:vertAlign w:val="superscript"/>
        </w:rPr>
        <w:t>st</w:t>
      </w:r>
      <w:r w:rsidR="00554B7A">
        <w:t xml:space="preserve"> </w:t>
      </w:r>
      <w:r>
        <w:tab/>
      </w:r>
      <w:r>
        <w:tab/>
      </w:r>
      <w:r>
        <w:tab/>
        <w:t xml:space="preserve">For Spring Admissions – </w:t>
      </w:r>
      <w:r w:rsidR="00F7265D">
        <w:t>December 1</w:t>
      </w:r>
      <w:r w:rsidR="00F7265D">
        <w:rPr>
          <w:vertAlign w:val="superscript"/>
        </w:rPr>
        <w:t>st</w:t>
      </w:r>
      <w:r w:rsidR="00FD7037">
        <w:t xml:space="preserve"> </w:t>
      </w:r>
      <w:r w:rsidR="00554B7A">
        <w:t xml:space="preserve"> </w:t>
      </w:r>
    </w:p>
    <w:p w:rsidR="00C51AEE" w:rsidRDefault="00C51AEE" w:rsidP="00C8028E"/>
    <w:p w:rsidR="00CD4A23" w:rsidRDefault="00C61024" w:rsidP="00C51AEE">
      <w:pPr>
        <w:tabs>
          <w:tab w:val="left" w:pos="1260"/>
          <w:tab w:val="left" w:leader="hyphen" w:pos="5400"/>
          <w:tab w:val="left" w:leader="dot" w:pos="9450"/>
          <w:tab w:val="left" w:leader="hyphen" w:pos="10620"/>
        </w:tabs>
        <w:ind w:left="2880"/>
      </w:pPr>
      <w:r>
        <w:t>Please return the completed form to:</w:t>
      </w:r>
    </w:p>
    <w:p w:rsidR="00F7265D" w:rsidRDefault="00F7265D" w:rsidP="00F7265D">
      <w:pPr>
        <w:tabs>
          <w:tab w:val="left" w:pos="1260"/>
          <w:tab w:val="left" w:leader="hyphen" w:pos="5400"/>
          <w:tab w:val="left" w:leader="dot" w:pos="9450"/>
          <w:tab w:val="left" w:leader="hyphen" w:pos="10620"/>
        </w:tabs>
        <w:ind w:left="2880"/>
      </w:pPr>
      <w:r w:rsidRPr="00F7265D">
        <w:t xml:space="preserve">Associate Dean for Research and Graduate Studies </w:t>
      </w:r>
    </w:p>
    <w:p w:rsidR="00F7265D" w:rsidRDefault="00F7265D" w:rsidP="00F7265D">
      <w:pPr>
        <w:tabs>
          <w:tab w:val="left" w:pos="1260"/>
          <w:tab w:val="left" w:leader="hyphen" w:pos="5400"/>
          <w:tab w:val="left" w:leader="dot" w:pos="9450"/>
          <w:tab w:val="left" w:leader="hyphen" w:pos="10620"/>
        </w:tabs>
        <w:ind w:left="2880"/>
      </w:pPr>
      <w:r>
        <w:t>College</w:t>
      </w:r>
      <w:r w:rsidRPr="00F7265D">
        <w:t xml:space="preserve"> of Engineering </w:t>
      </w:r>
    </w:p>
    <w:p w:rsidR="00F7265D" w:rsidRDefault="00F7265D" w:rsidP="00F7265D">
      <w:pPr>
        <w:tabs>
          <w:tab w:val="left" w:pos="1260"/>
          <w:tab w:val="left" w:leader="hyphen" w:pos="5400"/>
          <w:tab w:val="left" w:leader="dot" w:pos="9450"/>
          <w:tab w:val="left" w:leader="hyphen" w:pos="10620"/>
        </w:tabs>
        <w:ind w:left="2880"/>
      </w:pPr>
      <w:r w:rsidRPr="00F7265D">
        <w:t xml:space="preserve">UAE University </w:t>
      </w:r>
    </w:p>
    <w:p w:rsidR="00F7265D" w:rsidRDefault="00F7265D" w:rsidP="00F7265D">
      <w:pPr>
        <w:tabs>
          <w:tab w:val="left" w:pos="1260"/>
          <w:tab w:val="left" w:leader="hyphen" w:pos="5400"/>
          <w:tab w:val="left" w:leader="dot" w:pos="9450"/>
          <w:tab w:val="left" w:leader="hyphen" w:pos="10620"/>
        </w:tabs>
        <w:ind w:left="2880"/>
      </w:pPr>
      <w:r w:rsidRPr="00F7265D">
        <w:t xml:space="preserve">P.O. Box 17555 </w:t>
      </w:r>
    </w:p>
    <w:p w:rsidR="00F7265D" w:rsidRPr="00F7265D" w:rsidRDefault="00F7265D" w:rsidP="00F7265D">
      <w:pPr>
        <w:tabs>
          <w:tab w:val="left" w:pos="1260"/>
          <w:tab w:val="left" w:leader="hyphen" w:pos="5400"/>
          <w:tab w:val="left" w:leader="dot" w:pos="9450"/>
          <w:tab w:val="left" w:leader="hyphen" w:pos="10620"/>
        </w:tabs>
        <w:ind w:left="2880"/>
      </w:pPr>
      <w:r w:rsidRPr="00F7265D">
        <w:t>Al-Ain, United Arab Emirates</w:t>
      </w:r>
    </w:p>
    <w:p w:rsidR="00F7265D" w:rsidRPr="00F7265D" w:rsidRDefault="006E691B" w:rsidP="00F7265D">
      <w:pPr>
        <w:tabs>
          <w:tab w:val="left" w:pos="1260"/>
          <w:tab w:val="left" w:leader="hyphen" w:pos="5400"/>
          <w:tab w:val="left" w:leader="dot" w:pos="9450"/>
          <w:tab w:val="left" w:leader="hyphen" w:pos="10620"/>
        </w:tabs>
        <w:ind w:left="2880"/>
      </w:pPr>
      <w:r>
        <w:t>Tel: +9713-7135104</w:t>
      </w:r>
    </w:p>
    <w:p w:rsidR="00D47309" w:rsidRDefault="00F7265D" w:rsidP="00D47309">
      <w:pPr>
        <w:tabs>
          <w:tab w:val="left" w:pos="1260"/>
          <w:tab w:val="left" w:leader="hyphen" w:pos="5400"/>
          <w:tab w:val="left" w:leader="dot" w:pos="9450"/>
          <w:tab w:val="left" w:leader="hyphen" w:pos="10620"/>
        </w:tabs>
        <w:ind w:left="2880"/>
      </w:pPr>
      <w:r w:rsidRPr="00F7265D">
        <w:t xml:space="preserve">Email: </w:t>
      </w:r>
      <w:hyperlink r:id="rId10" w:history="1">
        <w:r w:rsidRPr="00F7265D">
          <w:rPr>
            <w:rStyle w:val="Hyperlink"/>
          </w:rPr>
          <w:t>hassana@uaeu.ac.ae</w:t>
        </w:r>
      </w:hyperlink>
    </w:p>
    <w:sectPr w:rsidR="00D47309" w:rsidSect="00FD7037">
      <w:headerReference w:type="default" r:id="rId11"/>
      <w:footerReference w:type="default" r:id="rId12"/>
      <w:pgSz w:w="11907" w:h="16839" w:code="9"/>
      <w:pgMar w:top="1440" w:right="477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F0D" w:rsidRDefault="00286F0D" w:rsidP="00033B0C">
      <w:r>
        <w:separator/>
      </w:r>
    </w:p>
  </w:endnote>
  <w:endnote w:type="continuationSeparator" w:id="0">
    <w:p w:rsidR="00286F0D" w:rsidRDefault="00286F0D" w:rsidP="00033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F0D" w:rsidRPr="00033B0C" w:rsidRDefault="00286F0D" w:rsidP="00286F0D">
    <w:pPr>
      <w:pStyle w:val="Footer"/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F0D" w:rsidRDefault="00286F0D" w:rsidP="00033B0C">
      <w:r>
        <w:separator/>
      </w:r>
    </w:p>
  </w:footnote>
  <w:footnote w:type="continuationSeparator" w:id="0">
    <w:p w:rsidR="00286F0D" w:rsidRDefault="00286F0D" w:rsidP="00033B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16047"/>
      <w:docPartObj>
        <w:docPartGallery w:val="Watermarks"/>
        <w:docPartUnique/>
      </w:docPartObj>
    </w:sdtPr>
    <w:sdtContent>
      <w:p w:rsidR="00286F0D" w:rsidRDefault="00286F0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19"/>
    <w:multiLevelType w:val="hybridMultilevel"/>
    <w:tmpl w:val="EE2E1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51597"/>
    <w:multiLevelType w:val="hybridMultilevel"/>
    <w:tmpl w:val="F942E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E7403"/>
    <w:multiLevelType w:val="hybridMultilevel"/>
    <w:tmpl w:val="FB7415D8"/>
    <w:lvl w:ilvl="0" w:tplc="996AE7CC">
      <w:start w:val="8"/>
      <w:numFmt w:val="bullet"/>
      <w:lvlText w:val="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10D7B"/>
    <w:multiLevelType w:val="hybridMultilevel"/>
    <w:tmpl w:val="21A87BF2"/>
    <w:lvl w:ilvl="0" w:tplc="C5B2D8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81DED"/>
    <w:multiLevelType w:val="hybridMultilevel"/>
    <w:tmpl w:val="71E6FEF0"/>
    <w:lvl w:ilvl="0" w:tplc="F10E67E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536F7"/>
    <w:multiLevelType w:val="multilevel"/>
    <w:tmpl w:val="A372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12A68"/>
    <w:rsid w:val="000019E3"/>
    <w:rsid w:val="00005F76"/>
    <w:rsid w:val="00016A26"/>
    <w:rsid w:val="00027426"/>
    <w:rsid w:val="00033B0C"/>
    <w:rsid w:val="00062C33"/>
    <w:rsid w:val="00076A23"/>
    <w:rsid w:val="000C1750"/>
    <w:rsid w:val="000C7135"/>
    <w:rsid w:val="000E6DCE"/>
    <w:rsid w:val="000E7927"/>
    <w:rsid w:val="00105EB1"/>
    <w:rsid w:val="001111DB"/>
    <w:rsid w:val="00122812"/>
    <w:rsid w:val="00147C40"/>
    <w:rsid w:val="00191F69"/>
    <w:rsid w:val="001B2E87"/>
    <w:rsid w:val="001C4619"/>
    <w:rsid w:val="001C47A2"/>
    <w:rsid w:val="001E4EDA"/>
    <w:rsid w:val="00200744"/>
    <w:rsid w:val="00207F1C"/>
    <w:rsid w:val="0024128C"/>
    <w:rsid w:val="00266910"/>
    <w:rsid w:val="00286F0D"/>
    <w:rsid w:val="002D6418"/>
    <w:rsid w:val="002E780B"/>
    <w:rsid w:val="00306B0B"/>
    <w:rsid w:val="003070DB"/>
    <w:rsid w:val="00312A68"/>
    <w:rsid w:val="0031323A"/>
    <w:rsid w:val="00322999"/>
    <w:rsid w:val="00330B67"/>
    <w:rsid w:val="00332766"/>
    <w:rsid w:val="003413D3"/>
    <w:rsid w:val="0038351D"/>
    <w:rsid w:val="00393048"/>
    <w:rsid w:val="003A441A"/>
    <w:rsid w:val="003D0A05"/>
    <w:rsid w:val="003D0FD8"/>
    <w:rsid w:val="003D2964"/>
    <w:rsid w:val="0040343F"/>
    <w:rsid w:val="00410D22"/>
    <w:rsid w:val="004456DF"/>
    <w:rsid w:val="00462BF7"/>
    <w:rsid w:val="00486F7E"/>
    <w:rsid w:val="00490F27"/>
    <w:rsid w:val="004A21AD"/>
    <w:rsid w:val="004D28CB"/>
    <w:rsid w:val="004E2033"/>
    <w:rsid w:val="004E6D5A"/>
    <w:rsid w:val="00502E41"/>
    <w:rsid w:val="0051355C"/>
    <w:rsid w:val="00514016"/>
    <w:rsid w:val="00525250"/>
    <w:rsid w:val="0053350F"/>
    <w:rsid w:val="00554B7A"/>
    <w:rsid w:val="00556A19"/>
    <w:rsid w:val="005A6A51"/>
    <w:rsid w:val="005A6DE2"/>
    <w:rsid w:val="005B2FF5"/>
    <w:rsid w:val="005B43A9"/>
    <w:rsid w:val="005C0890"/>
    <w:rsid w:val="005F3C89"/>
    <w:rsid w:val="00623240"/>
    <w:rsid w:val="006436E7"/>
    <w:rsid w:val="0064485E"/>
    <w:rsid w:val="006521DC"/>
    <w:rsid w:val="00676603"/>
    <w:rsid w:val="00685AAD"/>
    <w:rsid w:val="006A295E"/>
    <w:rsid w:val="006C5188"/>
    <w:rsid w:val="006E691B"/>
    <w:rsid w:val="00704E7D"/>
    <w:rsid w:val="007112FC"/>
    <w:rsid w:val="007314CF"/>
    <w:rsid w:val="0073241C"/>
    <w:rsid w:val="00732A63"/>
    <w:rsid w:val="00734564"/>
    <w:rsid w:val="0074475E"/>
    <w:rsid w:val="007755BC"/>
    <w:rsid w:val="00784761"/>
    <w:rsid w:val="007E1CAE"/>
    <w:rsid w:val="007F5BE5"/>
    <w:rsid w:val="00823350"/>
    <w:rsid w:val="0084609B"/>
    <w:rsid w:val="00851687"/>
    <w:rsid w:val="008524ED"/>
    <w:rsid w:val="008525AB"/>
    <w:rsid w:val="00862F9B"/>
    <w:rsid w:val="0088516A"/>
    <w:rsid w:val="00892C1F"/>
    <w:rsid w:val="008973EF"/>
    <w:rsid w:val="008D192C"/>
    <w:rsid w:val="008D2800"/>
    <w:rsid w:val="008D6D17"/>
    <w:rsid w:val="00901BC9"/>
    <w:rsid w:val="00914E1E"/>
    <w:rsid w:val="009252B0"/>
    <w:rsid w:val="00932F7E"/>
    <w:rsid w:val="00937795"/>
    <w:rsid w:val="00991922"/>
    <w:rsid w:val="00992F67"/>
    <w:rsid w:val="00995DDF"/>
    <w:rsid w:val="009A2E7A"/>
    <w:rsid w:val="009A4E67"/>
    <w:rsid w:val="009F07B4"/>
    <w:rsid w:val="009F08E7"/>
    <w:rsid w:val="009F1210"/>
    <w:rsid w:val="009F66EE"/>
    <w:rsid w:val="00A042CD"/>
    <w:rsid w:val="00A40342"/>
    <w:rsid w:val="00A41DEA"/>
    <w:rsid w:val="00A568BC"/>
    <w:rsid w:val="00A73D8B"/>
    <w:rsid w:val="00A81A3C"/>
    <w:rsid w:val="00A871D2"/>
    <w:rsid w:val="00A94C25"/>
    <w:rsid w:val="00AF3DFD"/>
    <w:rsid w:val="00B3249A"/>
    <w:rsid w:val="00B33CB8"/>
    <w:rsid w:val="00B3441C"/>
    <w:rsid w:val="00B35930"/>
    <w:rsid w:val="00B429A2"/>
    <w:rsid w:val="00B439C1"/>
    <w:rsid w:val="00B74A5D"/>
    <w:rsid w:val="00B756C7"/>
    <w:rsid w:val="00BA4023"/>
    <w:rsid w:val="00BA67B1"/>
    <w:rsid w:val="00BD47DA"/>
    <w:rsid w:val="00C027FA"/>
    <w:rsid w:val="00C51AEE"/>
    <w:rsid w:val="00C61024"/>
    <w:rsid w:val="00C66C6A"/>
    <w:rsid w:val="00C75F5E"/>
    <w:rsid w:val="00C76EE9"/>
    <w:rsid w:val="00C8028E"/>
    <w:rsid w:val="00CC2E89"/>
    <w:rsid w:val="00CD4A23"/>
    <w:rsid w:val="00CE335A"/>
    <w:rsid w:val="00CF763F"/>
    <w:rsid w:val="00D16A79"/>
    <w:rsid w:val="00D24F82"/>
    <w:rsid w:val="00D31E0D"/>
    <w:rsid w:val="00D47309"/>
    <w:rsid w:val="00D7357C"/>
    <w:rsid w:val="00D807A4"/>
    <w:rsid w:val="00DF447F"/>
    <w:rsid w:val="00E12917"/>
    <w:rsid w:val="00E31B85"/>
    <w:rsid w:val="00E40F7E"/>
    <w:rsid w:val="00E42236"/>
    <w:rsid w:val="00E70186"/>
    <w:rsid w:val="00E9100D"/>
    <w:rsid w:val="00E91C18"/>
    <w:rsid w:val="00EA5807"/>
    <w:rsid w:val="00EB0557"/>
    <w:rsid w:val="00EE6FBE"/>
    <w:rsid w:val="00EF1583"/>
    <w:rsid w:val="00F02DFF"/>
    <w:rsid w:val="00F13D90"/>
    <w:rsid w:val="00F27DDC"/>
    <w:rsid w:val="00F526E5"/>
    <w:rsid w:val="00F7265D"/>
    <w:rsid w:val="00F93743"/>
    <w:rsid w:val="00FB6067"/>
    <w:rsid w:val="00FC332E"/>
    <w:rsid w:val="00FC7BD3"/>
    <w:rsid w:val="00FD484B"/>
    <w:rsid w:val="00FD7037"/>
    <w:rsid w:val="00FE1C90"/>
    <w:rsid w:val="00FE3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8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485E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E1CA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1C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2C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4A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6D1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33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3B0C"/>
  </w:style>
  <w:style w:type="paragraph" w:styleId="Footer">
    <w:name w:val="footer"/>
    <w:basedOn w:val="Normal"/>
    <w:link w:val="FooterChar"/>
    <w:uiPriority w:val="99"/>
    <w:unhideWhenUsed/>
    <w:rsid w:val="00033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B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assana@uaeu.ac.a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4CE3-7E2D-40B8-A385-34A79C24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ldhaheri</dc:creator>
  <cp:keywords/>
  <dc:description/>
  <cp:lastModifiedBy>hassana</cp:lastModifiedBy>
  <cp:revision>4</cp:revision>
  <cp:lastPrinted>2010-11-08T09:34:00Z</cp:lastPrinted>
  <dcterms:created xsi:type="dcterms:W3CDTF">2012-10-29T09:18:00Z</dcterms:created>
  <dcterms:modified xsi:type="dcterms:W3CDTF">2012-10-29T09:39:00Z</dcterms:modified>
</cp:coreProperties>
</file>